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다양한 인공지능 기술을 이용하여 기업의 생산성과 성과를 향상시키기 위한 사업입니다. 인공지능 기술을 활용하여 기업의 비즈니스를 개선하고 더 나은 결과를 도출하기 위한 전략을 구축하는 것을 목적으로 합니다.</w:t>
        <w:br/>
        <w:br/>
        <w:t>2. 목표</w:t>
        <w:br/>
        <w:t>- 인공지능 기술을 활용하여 기업의 비즈니스를 개선하고 더 나은 결과를 도출하는 전략을 구축한다.</w:t>
        <w:br/>
        <w:t>- 인공지능 분석을 통해 기업의 생산성과 성과를 향상시킨다.</w:t>
        <w:br/>
        <w:br/>
        <w:t>3. 필요 자원</w:t>
        <w:br/>
        <w:t>- 데이터: 인공지능 분석을 위한 데이터</w:t>
        <w:br/>
        <w:t>- 소프트웨어: 인공지능 분석을 위한 분석 도구</w:t>
        <w:br/>
        <w:t>- 인력: 데이터 사이언티스트, 인공지능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인공지능 개발 사업의 일정과 비용 배분 계획</w:t>
        <w:br/>
        <w:t>- 데이터 수집</w:t>
        <w:br/>
        <w:t xml:space="preserve">  - 인공지능 분석을 위한 데이터 소스 및 데이터 수집 절차 계획</w:t>
        <w:br/>
        <w:t xml:space="preserve">  - 데이터 수집 절차에 대한 점검 및 테스트 계획</w:t>
        <w:br/>
        <w:t>- 데이터 전처리</w:t>
        <w:br/>
        <w:t xml:space="preserve">  - 인공지능 분석을 위한 데이터 전처리 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